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1835AA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1835AA" w:rsidP="00C9633A" w14:paraId="0A5BAF54" w14:textId="2FFF23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835AA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Pr="001835AA" w:rsidR="00991B5E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Pr="001835AA" w:rsidR="00712EA7">
        <w:rPr>
          <w:rFonts w:ascii="Times New Roman" w:hAnsi="Times New Roman"/>
          <w:b/>
          <w:bCs/>
          <w:sz w:val="20"/>
          <w:szCs w:val="20"/>
          <w:u w:val="single"/>
        </w:rPr>
        <w:t>6º</w:t>
      </w:r>
      <w:r w:rsidRPr="001835AA">
        <w:rPr>
          <w:rFonts w:ascii="Times New Roman" w:hAnsi="Times New Roman"/>
          <w:b/>
          <w:bCs/>
          <w:sz w:val="20"/>
          <w:szCs w:val="20"/>
          <w:u w:val="single"/>
        </w:rPr>
        <w:t xml:space="preserve"> SESSÃO ORDINÁRIA, REALIZADA NO DIA </w:t>
      </w:r>
      <w:r w:rsidRPr="001835AA" w:rsidR="00712EA7">
        <w:rPr>
          <w:rFonts w:ascii="Times New Roman" w:hAnsi="Times New Roman"/>
          <w:b/>
          <w:bCs/>
          <w:sz w:val="20"/>
          <w:szCs w:val="20"/>
          <w:u w:val="single"/>
        </w:rPr>
        <w:t>24</w:t>
      </w:r>
      <w:r w:rsidRPr="001835AA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Pr="001835AA" w:rsidR="00754DC0">
        <w:rPr>
          <w:rFonts w:ascii="Times New Roman" w:hAnsi="Times New Roman"/>
          <w:b/>
          <w:bCs/>
          <w:sz w:val="20"/>
          <w:szCs w:val="20"/>
          <w:u w:val="single"/>
        </w:rPr>
        <w:t>FEVEREIRO</w:t>
      </w:r>
      <w:r w:rsidRPr="001835AA" w:rsidR="00EC4DBC">
        <w:rPr>
          <w:rFonts w:ascii="Times New Roman" w:hAnsi="Times New Roman"/>
          <w:b/>
          <w:bCs/>
          <w:sz w:val="20"/>
          <w:szCs w:val="20"/>
          <w:u w:val="single"/>
        </w:rPr>
        <w:t xml:space="preserve"> DE</w:t>
      </w:r>
      <w:r w:rsidRPr="001835AA">
        <w:rPr>
          <w:rFonts w:ascii="Times New Roman" w:hAnsi="Times New Roman"/>
          <w:b/>
          <w:bCs/>
          <w:sz w:val="20"/>
          <w:szCs w:val="20"/>
          <w:u w:val="single"/>
        </w:rPr>
        <w:t xml:space="preserve"> 202</w:t>
      </w:r>
      <w:r w:rsidRPr="001835AA" w:rsidR="00754DC0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1835AA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70C2E" w:rsidRPr="001835AA" w:rsidP="00C9633A" w14:paraId="5E1615C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94C04" w:rsidRPr="001835AA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835AA" w:rsidP="001835AA" w14:paraId="42E7E430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1835AA">
        <w:rPr>
          <w:rFonts w:ascii="Times New Roman" w:hAnsi="Times New Roman"/>
          <w:sz w:val="24"/>
          <w:szCs w:val="24"/>
        </w:rPr>
        <w:t xml:space="preserve">, foi instalada às </w:t>
      </w:r>
      <w:r w:rsidRPr="001835AA" w:rsidR="00556909">
        <w:rPr>
          <w:rFonts w:ascii="Times New Roman" w:hAnsi="Times New Roman"/>
          <w:sz w:val="24"/>
          <w:szCs w:val="24"/>
        </w:rPr>
        <w:t>nove</w:t>
      </w:r>
      <w:r w:rsidRPr="001835AA" w:rsidR="00895AD1">
        <w:rPr>
          <w:rFonts w:ascii="Times New Roman" w:hAnsi="Times New Roman"/>
          <w:sz w:val="24"/>
          <w:szCs w:val="24"/>
        </w:rPr>
        <w:t xml:space="preserve"> h</w:t>
      </w:r>
      <w:r w:rsidRPr="001835AA">
        <w:rPr>
          <w:rFonts w:ascii="Times New Roman" w:hAnsi="Times New Roman"/>
          <w:sz w:val="24"/>
          <w:szCs w:val="24"/>
        </w:rPr>
        <w:t xml:space="preserve">oras e </w:t>
      </w:r>
      <w:r w:rsidRPr="001835AA" w:rsidR="00556909">
        <w:rPr>
          <w:rFonts w:ascii="Times New Roman" w:hAnsi="Times New Roman"/>
          <w:sz w:val="24"/>
          <w:szCs w:val="24"/>
        </w:rPr>
        <w:t>cinquenta</w:t>
      </w:r>
      <w:r w:rsidRPr="001835AA" w:rsidR="00C10597">
        <w:rPr>
          <w:rFonts w:ascii="Times New Roman" w:hAnsi="Times New Roman"/>
          <w:sz w:val="24"/>
          <w:szCs w:val="24"/>
        </w:rPr>
        <w:t xml:space="preserve"> </w:t>
      </w:r>
      <w:r w:rsidRPr="001835AA" w:rsidR="00712EA7">
        <w:rPr>
          <w:rFonts w:ascii="Times New Roman" w:hAnsi="Times New Roman"/>
          <w:sz w:val="24"/>
          <w:szCs w:val="24"/>
        </w:rPr>
        <w:t xml:space="preserve">e quatro </w:t>
      </w:r>
      <w:r w:rsidRPr="001835AA">
        <w:rPr>
          <w:rFonts w:ascii="Times New Roman" w:hAnsi="Times New Roman"/>
          <w:sz w:val="24"/>
          <w:szCs w:val="24"/>
        </w:rPr>
        <w:t>minutos (</w:t>
      </w:r>
      <w:r w:rsidRPr="001835AA" w:rsidR="00556909">
        <w:rPr>
          <w:rFonts w:ascii="Times New Roman" w:hAnsi="Times New Roman"/>
          <w:sz w:val="24"/>
          <w:szCs w:val="24"/>
        </w:rPr>
        <w:t>09</w:t>
      </w:r>
      <w:r w:rsidRPr="001835AA">
        <w:rPr>
          <w:rFonts w:ascii="Times New Roman" w:hAnsi="Times New Roman"/>
          <w:sz w:val="24"/>
          <w:szCs w:val="24"/>
        </w:rPr>
        <w:t>h</w:t>
      </w:r>
      <w:r w:rsidRPr="001835AA" w:rsidR="000305DF">
        <w:rPr>
          <w:rFonts w:ascii="Times New Roman" w:hAnsi="Times New Roman"/>
          <w:sz w:val="24"/>
          <w:szCs w:val="24"/>
        </w:rPr>
        <w:t>5</w:t>
      </w:r>
      <w:r w:rsidRPr="001835AA" w:rsidR="00712EA7">
        <w:rPr>
          <w:rFonts w:ascii="Times New Roman" w:hAnsi="Times New Roman"/>
          <w:sz w:val="24"/>
          <w:szCs w:val="24"/>
        </w:rPr>
        <w:t>4</w:t>
      </w:r>
      <w:r w:rsidRPr="001835AA" w:rsidR="00754DC0">
        <w:rPr>
          <w:rFonts w:ascii="Times New Roman" w:hAnsi="Times New Roman"/>
          <w:sz w:val="24"/>
          <w:szCs w:val="24"/>
        </w:rPr>
        <w:t>m</w:t>
      </w:r>
      <w:r w:rsidRPr="001835AA">
        <w:rPr>
          <w:rFonts w:ascii="Times New Roman" w:hAnsi="Times New Roman"/>
          <w:sz w:val="24"/>
          <w:szCs w:val="24"/>
        </w:rPr>
        <w:t xml:space="preserve">in) do </w:t>
      </w:r>
      <w:r w:rsidRPr="001835AA" w:rsidR="009A4B64">
        <w:rPr>
          <w:rFonts w:ascii="Times New Roman" w:hAnsi="Times New Roman"/>
          <w:sz w:val="24"/>
          <w:szCs w:val="24"/>
        </w:rPr>
        <w:t>dia vinte e quatro</w:t>
      </w:r>
      <w:r w:rsidRPr="001835AA" w:rsidR="00A579AA"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 xml:space="preserve">de </w:t>
      </w:r>
      <w:r w:rsidRPr="001835AA" w:rsidR="00754DC0">
        <w:rPr>
          <w:rFonts w:ascii="Times New Roman" w:hAnsi="Times New Roman"/>
          <w:sz w:val="24"/>
          <w:szCs w:val="24"/>
        </w:rPr>
        <w:t>fevereiro</w:t>
      </w:r>
      <w:r w:rsidRPr="001835AA" w:rsidR="00EC4DBC"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 xml:space="preserve">de dois mil e vinte e </w:t>
      </w:r>
      <w:r w:rsidRPr="001835AA" w:rsidR="00754DC0">
        <w:rPr>
          <w:rFonts w:ascii="Times New Roman" w:hAnsi="Times New Roman"/>
          <w:sz w:val="24"/>
          <w:szCs w:val="24"/>
        </w:rPr>
        <w:t>seis</w:t>
      </w:r>
      <w:r w:rsidRPr="001835AA">
        <w:rPr>
          <w:rFonts w:ascii="Times New Roman" w:hAnsi="Times New Roman"/>
          <w:sz w:val="24"/>
          <w:szCs w:val="24"/>
        </w:rPr>
        <w:t xml:space="preserve"> (</w:t>
      </w:r>
      <w:r w:rsidRPr="001835AA" w:rsidR="009A4B64">
        <w:rPr>
          <w:rFonts w:ascii="Times New Roman" w:hAnsi="Times New Roman"/>
          <w:sz w:val="24"/>
          <w:szCs w:val="24"/>
        </w:rPr>
        <w:t>24</w:t>
      </w:r>
      <w:r w:rsidRPr="001835AA">
        <w:rPr>
          <w:rFonts w:ascii="Times New Roman" w:hAnsi="Times New Roman"/>
          <w:sz w:val="24"/>
          <w:szCs w:val="24"/>
        </w:rPr>
        <w:t>-</w:t>
      </w:r>
      <w:r w:rsidRPr="001835AA" w:rsidR="00754DC0">
        <w:rPr>
          <w:rFonts w:ascii="Times New Roman" w:hAnsi="Times New Roman"/>
          <w:sz w:val="24"/>
          <w:szCs w:val="24"/>
        </w:rPr>
        <w:t>0</w:t>
      </w:r>
      <w:r w:rsidRPr="001835AA" w:rsidR="00EC4DBC">
        <w:rPr>
          <w:rFonts w:ascii="Times New Roman" w:hAnsi="Times New Roman"/>
          <w:sz w:val="24"/>
          <w:szCs w:val="24"/>
        </w:rPr>
        <w:t>2</w:t>
      </w:r>
      <w:r w:rsidRPr="001835AA">
        <w:rPr>
          <w:rFonts w:ascii="Times New Roman" w:hAnsi="Times New Roman"/>
          <w:sz w:val="24"/>
          <w:szCs w:val="24"/>
        </w:rPr>
        <w:t>-202</w:t>
      </w:r>
      <w:r w:rsidRPr="001835AA" w:rsidR="00754DC0">
        <w:rPr>
          <w:rFonts w:ascii="Times New Roman" w:hAnsi="Times New Roman"/>
          <w:sz w:val="24"/>
          <w:szCs w:val="24"/>
        </w:rPr>
        <w:t>6</w:t>
      </w:r>
      <w:r w:rsidRPr="001835AA">
        <w:rPr>
          <w:rFonts w:ascii="Times New Roman" w:hAnsi="Times New Roman"/>
          <w:sz w:val="24"/>
          <w:szCs w:val="24"/>
        </w:rPr>
        <w:t xml:space="preserve">), a </w:t>
      </w:r>
      <w:r w:rsidRPr="001835AA" w:rsidR="0083187C">
        <w:rPr>
          <w:rFonts w:ascii="Times New Roman" w:hAnsi="Times New Roman"/>
          <w:sz w:val="24"/>
          <w:szCs w:val="24"/>
        </w:rPr>
        <w:t>4</w:t>
      </w:r>
      <w:r w:rsidRPr="001835AA" w:rsidR="009A4B64">
        <w:rPr>
          <w:rFonts w:ascii="Times New Roman" w:hAnsi="Times New Roman"/>
          <w:sz w:val="24"/>
          <w:szCs w:val="24"/>
        </w:rPr>
        <w:t>6</w:t>
      </w:r>
      <w:r w:rsidRPr="001835AA">
        <w:rPr>
          <w:rFonts w:ascii="Times New Roman" w:hAnsi="Times New Roman"/>
          <w:sz w:val="24"/>
          <w:szCs w:val="24"/>
        </w:rPr>
        <w:t xml:space="preserve">ª </w:t>
      </w:r>
      <w:r w:rsidRPr="001835AA" w:rsidR="001E245E">
        <w:rPr>
          <w:rFonts w:ascii="Times New Roman" w:hAnsi="Times New Roman"/>
          <w:sz w:val="24"/>
          <w:szCs w:val="24"/>
        </w:rPr>
        <w:t>(</w:t>
      </w:r>
      <w:r w:rsidRPr="001835AA" w:rsidR="0083187C">
        <w:rPr>
          <w:rFonts w:ascii="Times New Roman" w:hAnsi="Times New Roman"/>
          <w:sz w:val="24"/>
          <w:szCs w:val="24"/>
        </w:rPr>
        <w:t>quadragésima</w:t>
      </w:r>
      <w:r w:rsidRPr="001835AA" w:rsidR="00EC4DBC">
        <w:rPr>
          <w:rFonts w:ascii="Times New Roman" w:hAnsi="Times New Roman"/>
          <w:sz w:val="24"/>
          <w:szCs w:val="24"/>
        </w:rPr>
        <w:t xml:space="preserve"> </w:t>
      </w:r>
      <w:r w:rsidRPr="001835AA" w:rsidR="009A4B64">
        <w:rPr>
          <w:rFonts w:ascii="Times New Roman" w:hAnsi="Times New Roman"/>
          <w:sz w:val="24"/>
          <w:szCs w:val="24"/>
        </w:rPr>
        <w:t>sexta</w:t>
      </w:r>
      <w:r w:rsidRPr="001835AA" w:rsidR="001E245E">
        <w:rPr>
          <w:rFonts w:ascii="Times New Roman" w:hAnsi="Times New Roman"/>
          <w:sz w:val="24"/>
          <w:szCs w:val="24"/>
        </w:rPr>
        <w:t>)</w:t>
      </w:r>
      <w:r w:rsidRPr="001835AA">
        <w:rPr>
          <w:rFonts w:ascii="Times New Roman" w:hAnsi="Times New Roman"/>
          <w:sz w:val="24"/>
          <w:szCs w:val="24"/>
        </w:rPr>
        <w:t xml:space="preserve"> Sessão Ordinária, da 15ª (décima quinta) Legislatura, encontrando-se na Presidência o Sr. </w:t>
      </w:r>
      <w:r w:rsidRPr="001835AA">
        <w:rPr>
          <w:rFonts w:ascii="Times New Roman" w:hAnsi="Times New Roman"/>
          <w:i/>
          <w:sz w:val="24"/>
          <w:szCs w:val="24"/>
        </w:rPr>
        <w:t>Eliseu Notário Alves</w:t>
      </w:r>
      <w:r w:rsidRPr="001835AA">
        <w:rPr>
          <w:rFonts w:ascii="Times New Roman" w:hAnsi="Times New Roman"/>
          <w:sz w:val="24"/>
          <w:szCs w:val="24"/>
        </w:rPr>
        <w:t xml:space="preserve">, na Vice-Presidência o Sr. </w:t>
      </w:r>
      <w:r w:rsidRPr="001835AA">
        <w:rPr>
          <w:rFonts w:ascii="Times New Roman" w:hAnsi="Times New Roman"/>
          <w:i/>
          <w:sz w:val="24"/>
          <w:szCs w:val="24"/>
        </w:rPr>
        <w:t>Valdecir da Costa Silva</w:t>
      </w:r>
      <w:r w:rsidRPr="001835AA">
        <w:rPr>
          <w:rFonts w:ascii="Times New Roman" w:hAnsi="Times New Roman"/>
          <w:sz w:val="24"/>
          <w:szCs w:val="24"/>
        </w:rPr>
        <w:t xml:space="preserve">, na Primeira Secretaria o Sr. </w:t>
      </w:r>
      <w:r w:rsidRPr="001835AA">
        <w:rPr>
          <w:rFonts w:ascii="Times New Roman" w:hAnsi="Times New Roman"/>
          <w:i/>
          <w:sz w:val="24"/>
          <w:szCs w:val="24"/>
        </w:rPr>
        <w:t>Fabiano Soares de Lima,</w:t>
      </w:r>
      <w:r w:rsidRPr="001835AA">
        <w:rPr>
          <w:rFonts w:ascii="Times New Roman" w:hAnsi="Times New Roman"/>
          <w:sz w:val="24"/>
          <w:szCs w:val="24"/>
        </w:rPr>
        <w:t xml:space="preserve"> na Segunda Secretaria o Sr.</w:t>
      </w:r>
      <w:r w:rsidRPr="001835AA">
        <w:rPr>
          <w:rFonts w:ascii="Times New Roman" w:hAnsi="Times New Roman"/>
          <w:i/>
          <w:sz w:val="24"/>
          <w:szCs w:val="24"/>
        </w:rPr>
        <w:t xml:space="preserve"> </w:t>
      </w:r>
      <w:r w:rsidRPr="001835AA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1835AA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1835AA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1835AA">
        <w:rPr>
          <w:rFonts w:ascii="Times New Roman" w:hAnsi="Times New Roman"/>
          <w:sz w:val="24"/>
          <w:szCs w:val="24"/>
        </w:rPr>
        <w:t>. No Plenário também os Srs.</w:t>
      </w:r>
      <w:r w:rsidRPr="001835AA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1835AA">
        <w:rPr>
          <w:rFonts w:ascii="Times New Roman" w:hAnsi="Times New Roman"/>
          <w:i/>
          <w:sz w:val="24"/>
          <w:szCs w:val="24"/>
        </w:rPr>
        <w:t>,</w:t>
      </w:r>
      <w:r w:rsidRPr="001835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35AA" w:rsidR="000305DF">
        <w:rPr>
          <w:rFonts w:ascii="Times New Roman" w:hAnsi="Times New Roman"/>
          <w:i/>
          <w:iCs/>
          <w:sz w:val="24"/>
          <w:szCs w:val="24"/>
        </w:rPr>
        <w:t xml:space="preserve">Márcio Matos Nunes, </w:t>
      </w:r>
      <w:r w:rsidRPr="001835AA">
        <w:rPr>
          <w:rFonts w:ascii="Times New Roman" w:hAnsi="Times New Roman"/>
          <w:i/>
          <w:iCs/>
          <w:sz w:val="24"/>
          <w:szCs w:val="24"/>
        </w:rPr>
        <w:t>Maycon de Nóbrega,</w:t>
      </w:r>
      <w:r w:rsidRPr="001835AA"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1835AA">
        <w:rPr>
          <w:rFonts w:ascii="Times New Roman" w:hAnsi="Times New Roman"/>
          <w:iCs/>
          <w:sz w:val="24"/>
          <w:szCs w:val="24"/>
        </w:rPr>
        <w:t xml:space="preserve">e </w:t>
      </w:r>
      <w:r w:rsidRPr="001835AA">
        <w:rPr>
          <w:rFonts w:ascii="Times New Roman" w:hAnsi="Times New Roman"/>
          <w:i/>
          <w:sz w:val="24"/>
          <w:szCs w:val="24"/>
        </w:rPr>
        <w:t>Wandy da Costa Nogueira</w:t>
      </w:r>
      <w:r w:rsidRPr="001835AA">
        <w:rPr>
          <w:rFonts w:ascii="Times New Roman" w:hAnsi="Times New Roman"/>
          <w:iCs/>
          <w:sz w:val="24"/>
          <w:szCs w:val="24"/>
        </w:rPr>
        <w:t>.</w:t>
      </w:r>
      <w:r w:rsidRPr="001835AA"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sz w:val="24"/>
          <w:szCs w:val="24"/>
        </w:rPr>
        <w:t>Co</w:t>
      </w:r>
      <w:r w:rsidRPr="001835AA">
        <w:rPr>
          <w:rFonts w:ascii="Times New Roman" w:hAnsi="Times New Roman"/>
          <w:sz w:val="24"/>
          <w:szCs w:val="24"/>
        </w:rPr>
        <w:t>m a presença de 1</w:t>
      </w:r>
      <w:r w:rsidRPr="001835AA" w:rsidR="000305DF">
        <w:rPr>
          <w:rFonts w:ascii="Times New Roman" w:hAnsi="Times New Roman"/>
          <w:sz w:val="24"/>
          <w:szCs w:val="24"/>
        </w:rPr>
        <w:t>3</w:t>
      </w:r>
      <w:r w:rsidRPr="001835AA">
        <w:rPr>
          <w:rFonts w:ascii="Times New Roman" w:hAnsi="Times New Roman"/>
          <w:sz w:val="24"/>
          <w:szCs w:val="24"/>
        </w:rPr>
        <w:t xml:space="preserve"> (</w:t>
      </w:r>
      <w:r w:rsidRPr="001835AA" w:rsidR="000305DF">
        <w:rPr>
          <w:rFonts w:ascii="Times New Roman" w:hAnsi="Times New Roman"/>
          <w:sz w:val="24"/>
          <w:szCs w:val="24"/>
        </w:rPr>
        <w:t>treze</w:t>
      </w:r>
      <w:r w:rsidRPr="001835AA">
        <w:rPr>
          <w:rFonts w:ascii="Times New Roman" w:hAnsi="Times New Roman"/>
          <w:sz w:val="24"/>
          <w:szCs w:val="24"/>
        </w:rPr>
        <w:t xml:space="preserve">) vereadores, a Presidência solicita ao Sr. Secretário que faça a leitura bíblica para que os trabalhos sejam iniciados. Conforme o art. 121, §1º e seguintes do Regimento Interno, coloca à disposição dos senhores vereadores a </w:t>
      </w:r>
      <w:r w:rsidRPr="001835AA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1835AA" w:rsidR="00EC4DB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1835AA" w:rsidR="009A4B6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1835AA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1835AA" w:rsidR="00025ACF">
        <w:rPr>
          <w:rFonts w:ascii="Times New Roman" w:hAnsi="Times New Roman"/>
          <w:b/>
          <w:bCs/>
          <w:sz w:val="24"/>
          <w:szCs w:val="24"/>
          <w:u w:val="single"/>
        </w:rPr>
        <w:t>QUADRA</w:t>
      </w:r>
      <w:r w:rsidRPr="001835AA">
        <w:rPr>
          <w:rFonts w:ascii="Times New Roman" w:hAnsi="Times New Roman"/>
          <w:b/>
          <w:bCs/>
          <w:sz w:val="24"/>
          <w:szCs w:val="24"/>
          <w:u w:val="single"/>
        </w:rPr>
        <w:t>GÉSIMA</w:t>
      </w:r>
      <w:r w:rsidRPr="001835AA" w:rsid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835AA" w:rsidR="000305DF">
        <w:rPr>
          <w:rFonts w:ascii="Times New Roman" w:hAnsi="Times New Roman"/>
          <w:b/>
          <w:bCs/>
          <w:sz w:val="24"/>
          <w:szCs w:val="24"/>
          <w:u w:val="single"/>
        </w:rPr>
        <w:t>QUARTA</w:t>
      </w:r>
      <w:r w:rsidRPr="001835AA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1835AA">
        <w:rPr>
          <w:rFonts w:ascii="Times New Roman" w:hAnsi="Times New Roman"/>
          <w:sz w:val="24"/>
          <w:szCs w:val="24"/>
        </w:rPr>
        <w:t xml:space="preserve">, realizada em </w:t>
      </w:r>
      <w:r w:rsidRPr="001835AA" w:rsidR="009A4B64">
        <w:rPr>
          <w:rFonts w:ascii="Times New Roman" w:hAnsi="Times New Roman"/>
          <w:sz w:val="24"/>
          <w:szCs w:val="24"/>
        </w:rPr>
        <w:t xml:space="preserve">10 </w:t>
      </w:r>
      <w:r w:rsidRPr="001835AA">
        <w:rPr>
          <w:rFonts w:ascii="Times New Roman" w:hAnsi="Times New Roman"/>
          <w:sz w:val="24"/>
          <w:szCs w:val="24"/>
        </w:rPr>
        <w:t xml:space="preserve">de </w:t>
      </w:r>
      <w:r w:rsidRPr="001835AA" w:rsidR="000305DF">
        <w:rPr>
          <w:rFonts w:ascii="Times New Roman" w:hAnsi="Times New Roman"/>
          <w:sz w:val="24"/>
          <w:szCs w:val="24"/>
        </w:rPr>
        <w:t>fevereiro</w:t>
      </w:r>
      <w:r w:rsidRPr="001835AA">
        <w:rPr>
          <w:rFonts w:ascii="Times New Roman" w:hAnsi="Times New Roman"/>
          <w:sz w:val="24"/>
          <w:szCs w:val="24"/>
        </w:rPr>
        <w:t xml:space="preserve"> de 202</w:t>
      </w:r>
      <w:r w:rsidRPr="001835AA" w:rsidR="000305DF">
        <w:rPr>
          <w:rFonts w:ascii="Times New Roman" w:hAnsi="Times New Roman"/>
          <w:sz w:val="24"/>
          <w:szCs w:val="24"/>
        </w:rPr>
        <w:t>6</w:t>
      </w:r>
      <w:r w:rsidRPr="001835AA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1835AA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835AA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1835AA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1835AA" w:rsidR="00A21DDA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1835AA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1835AA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1835AA" w:rsidR="009A4B6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fício nºs: 01 e 02 da Unidade Gestora Municipal de Governo e Administração, em resposta a diversas indicações desta Edilidade; conforme documentos encaminhados; Ofício nº 84/2026 da Unidade Gestora Infraestrutura Urbana e Obras Públicas, que responde a indicação nº 11/2026; Ofício nº 06/2026 – GAB – Prefeito Municipal, solicita urgência especial aos Projetos de Leis nº 06/26 e 07/26; Ofício 09/26 – da Diretoria Financeiro, encaminha os Balancetes da Câmara Municipal de Várzea Paulista de janeiro de 2026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1835AA" w:rsidR="00DF6CFB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PROJETO DE LEI Nº 08/2026, do vereador Fabiano Soares de Lima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institui a Política Municipal de Acolhimento Humanizado às Mães em Situação de Perda Gestacional, Óbito Fetal ou Óbito Neonatal Precoce, denominada “Programa Mães de Anjos”, no âmbito do Município de Várzea Paulista, e dá outras providências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1835AA" w:rsidR="00DF6CFB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PROJETO DE LEI Nº 09/2026, do vereador Fabiano Soares de Lima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permite à pessoa com transtorno do espectro autista o ingresso e a permanência em qualquer local portando utensílios de uso pessoal, alimentos e bebidas para consumo próprio, no Município de Várzea Paulista, e dá outras providências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Dando continuidade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>, solicito</w:t>
      </w:r>
      <w:r w:rsidRPr="001835AA" w:rsidR="00DF6CFB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1835AA" w:rsidR="00DF6CFB">
        <w:rPr>
          <w:rFonts w:ascii="Times New Roman" w:hAnsi="Times New Roman"/>
          <w:b/>
          <w:color w:val="000000" w:themeColor="text1"/>
          <w:sz w:val="24"/>
          <w:szCs w:val="24"/>
        </w:rPr>
        <w:t>PROJETO DE LEI Nº 10/2026, do vereador Valdecir da Costa Silva</w:t>
      </w:r>
      <w:r w:rsidRPr="001835AA" w:rsidR="00DF6C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1835AA" w:rsidR="00DF6CFB">
        <w:rPr>
          <w:rFonts w:ascii="Times New Roman" w:hAnsi="Times New Roman"/>
          <w:bCs/>
          <w:sz w:val="24"/>
          <w:szCs w:val="24"/>
          <w:lang w:eastAsia="pt-BR"/>
        </w:rPr>
        <w:t>que institui no Calendário Oficial de Eventos do Município de Várzea Paulista a “Semana Municipal de Conscientização e Orientação em Primeiros Socorros”, em referência ao Dia Mundial dos Primeiros Socorros, e dá outras providências.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1835AA" w:rsidR="00DF6CFB">
        <w:rPr>
          <w:rFonts w:ascii="Times New Roman" w:hAnsi="Times New Roman"/>
          <w:bCs/>
          <w:sz w:val="24"/>
          <w:szCs w:val="24"/>
        </w:rPr>
        <w:t>Dando continuidade, anunci</w:t>
      </w:r>
      <w:r w:rsidRPr="001835AA" w:rsidR="00DF6CFB">
        <w:rPr>
          <w:rFonts w:ascii="Times New Roman" w:hAnsi="Times New Roman"/>
          <w:bCs/>
          <w:sz w:val="24"/>
          <w:szCs w:val="24"/>
        </w:rPr>
        <w:t>a</w:t>
      </w:r>
      <w:r w:rsidRPr="001835AA" w:rsidR="00DF6CFB">
        <w:rPr>
          <w:rFonts w:ascii="Times New Roman" w:hAnsi="Times New Roman"/>
          <w:bCs/>
          <w:sz w:val="24"/>
          <w:szCs w:val="24"/>
        </w:rPr>
        <w:t xml:space="preserve"> o </w:t>
      </w:r>
      <w:r w:rsidRPr="001835AA" w:rsidR="00DF6CFB">
        <w:rPr>
          <w:rFonts w:ascii="Times New Roman" w:hAnsi="Times New Roman"/>
          <w:b/>
          <w:sz w:val="24"/>
          <w:szCs w:val="24"/>
          <w:u w:val="single"/>
        </w:rPr>
        <w:t>REQUERIMENTO LEGISLATIVO nº 03/2026,</w:t>
      </w:r>
      <w:r w:rsidRPr="001835AA" w:rsidR="00DF6CFB">
        <w:rPr>
          <w:rFonts w:ascii="Times New Roman" w:hAnsi="Times New Roman"/>
          <w:sz w:val="24"/>
          <w:szCs w:val="24"/>
          <w:lang w:eastAsia="pt-BR"/>
        </w:rPr>
        <w:t xml:space="preserve"> do vereador </w:t>
      </w:r>
      <w:r w:rsidRPr="001835AA" w:rsidR="00DF6CFB">
        <w:rPr>
          <w:rFonts w:ascii="Times New Roman" w:hAnsi="Times New Roman"/>
          <w:b/>
          <w:bCs/>
          <w:sz w:val="24"/>
          <w:szCs w:val="24"/>
          <w:lang w:eastAsia="pt-BR"/>
        </w:rPr>
        <w:t>Ivan Luis Sada</w:t>
      </w:r>
      <w:r w:rsidRPr="001835AA" w:rsidR="00DF6CFB">
        <w:rPr>
          <w:rFonts w:ascii="Times New Roman" w:hAnsi="Times New Roman"/>
          <w:sz w:val="24"/>
          <w:szCs w:val="24"/>
          <w:lang w:eastAsia="pt-BR"/>
        </w:rPr>
        <w:t>, que solicita informações acerca da existência e viabilidade de rede de abastecimento de água e de coleta de esgoto na Avenida Marginal do Rio Jundiaí, nas proximidades do n° 421, sentido Campo Limpo Paulist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835AA" w:rsidR="00DF6CFB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835AA" w:rsidR="00DF6CFB">
        <w:rPr>
          <w:rFonts w:ascii="Times New Roman" w:eastAsia="Times New Roman" w:hAnsi="Times New Roman"/>
          <w:sz w:val="24"/>
          <w:szCs w:val="24"/>
          <w:lang w:eastAsia="pt-BR"/>
        </w:rPr>
        <w:t xml:space="preserve"> Presidência </w:t>
      </w:r>
      <w:r w:rsidRPr="001835AA" w:rsidR="00DF6CFB">
        <w:rPr>
          <w:rFonts w:ascii="Times New Roman" w:eastAsia="Times New Roman" w:hAnsi="Times New Roman"/>
          <w:sz w:val="24"/>
          <w:szCs w:val="24"/>
          <w:lang w:eastAsia="pt-BR"/>
        </w:rPr>
        <w:t xml:space="preserve">informa que </w:t>
      </w:r>
      <w:r w:rsidRPr="001835AA" w:rsidR="00DF6CFB">
        <w:rPr>
          <w:rFonts w:ascii="Times New Roman" w:eastAsia="Times New Roman" w:hAnsi="Times New Roman"/>
          <w:sz w:val="24"/>
          <w:szCs w:val="24"/>
          <w:lang w:eastAsia="pt-BR"/>
        </w:rPr>
        <w:t>despachará o envio do Requerimento Legislativo nº 03/2026, em conformidade com o artigo 187, XI do Regimento Interno desta Casa de Lei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835AA" w:rsidR="00C11E49">
        <w:rPr>
          <w:rFonts w:ascii="Times New Roman" w:hAnsi="Times New Roman"/>
          <w:sz w:val="24"/>
          <w:szCs w:val="24"/>
        </w:rPr>
        <w:t xml:space="preserve">Seguindo, esta Presidência informa que as </w:t>
      </w:r>
      <w:r w:rsidRPr="001835AA" w:rsidR="00C11E49">
        <w:rPr>
          <w:rFonts w:ascii="Times New Roman" w:hAnsi="Times New Roman"/>
          <w:b/>
          <w:sz w:val="24"/>
          <w:szCs w:val="24"/>
        </w:rPr>
        <w:t>INDICAÇÕES</w:t>
      </w:r>
      <w:r w:rsidRPr="001835AA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1835AA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1835AA" w:rsidR="00712277">
        <w:rPr>
          <w:rFonts w:ascii="Times New Roman" w:hAnsi="Times New Roman"/>
          <w:bCs/>
          <w:sz w:val="24"/>
          <w:szCs w:val="24"/>
        </w:rPr>
        <w:t xml:space="preserve"> </w:t>
      </w:r>
      <w:r w:rsidRPr="001835AA" w:rsidR="00DF6CFB">
        <w:rPr>
          <w:rFonts w:ascii="Times New Roman" w:hAnsi="Times New Roman"/>
          <w:bCs/>
          <w:sz w:val="24"/>
          <w:szCs w:val="24"/>
        </w:rPr>
        <w:t xml:space="preserve">107/2026, GUILHERME CESAR ZAFANI, Capinação e limpeza de terreno localizado na Rua Morumbi, em frente nº 54, Jardim </w:t>
      </w:r>
    </w:p>
    <w:p w:rsidR="001835AA" w:rsidP="001835AA" w14:paraId="42369AA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5AA" w:rsidP="001835AA" w14:paraId="59E1BC8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5AA" w:rsidP="001835AA" w14:paraId="0BACBFF9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5AA">
        <w:rPr>
          <w:rFonts w:ascii="Times New Roman" w:hAnsi="Times New Roman"/>
          <w:bCs/>
          <w:sz w:val="24"/>
          <w:szCs w:val="24"/>
        </w:rPr>
        <w:t>Améric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08/2026, FABIANO SOARES DE LIMA, Roçagem e limpeza de calçamento público no cruzamento da Rua Palmas com a Rua Recife, no Jardim Bah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09/2026, FABIANO SOARES DE LIMA, Reforma e manutenção de ponto de ônibus na Rua João Póvoa, em frente ao CEU (Centro de Artes e Esportes Unificados), no Jardim do 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0/2026, PAULO ROBERTO DE ALMEIDA, Manutenção, troca da tampa e limpeza do bueiro localizado na Rua Sananduva, nº 98, bairr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1/2026, FABIANO SOARES DE LIMA, Estudo técnico para verificar histórico de alagamentos na Rua Verona, nº 139, no Jardim Itál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2/2026, FABIANO SOARES DE LIMA, Troca de iluminação pública ao longo da Rua Pastor Antônio Lorenti, no Parque Petrópoli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3/2026, FABIANO SOARES DE LIMA, Troca de iluminação pública na Rua Roma, nº 349, no Jardim Itália.114/2026, FABIANO SOARES DE LIMA, Roçagem e limpeza de quadra pública de esportes localizada na Rua Itapeva, em frente ao nº 149, n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5/2026, PAULO ROBERTO DE ALMEIDA, Estudo técnico para viabilidade de instalação de lombada na Rua Humaitá, em frente ao número 260, no bairro Vila Santa Terez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6/2026, PAULO ROBERTO DE ALMEIDA, Instalação de cobertura em ponto de ônibus localizado na Avenida Marginal do Rio Jundiaí, sentido Várzea Paulista para Campo Limpo Paulista, na direção do Ded Bol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7/2026, FABIANO SOARES DE LIMA, Estudo técnico para viabilizar a construção de rampa de acessibilidade na Avenida Bertioga, em frente ao nº 1078, na Vila Tup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8/2026, FABIANO SOARES DE LIMA, Manutenção de grade de captação de águas pluviais na Avenida Bertioga, nº 1075, na Vila Tup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19/2026, PAULO ROBERTO DE ALMEIDA, Operação tapa-buraco na Rua Armando Reali próximo ao número 220, bairro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0/2026, PAULO ROBERTO DE ALMEIDA, Troca de lâmpada queimada localizada na Rua Dois, em frente ao número 11, no bairro Chácara Carvalh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1/2026, PAULO ROBERTO DE ALMEIDA, Troca de lâmpada queimada localizada na Rua Justino de Carvalho em frente número 22, bairro Jardins Prome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2/2026, PAULO ROBERTO DE ALMEIDA, Troca de lâmpada queimada localizada na Rua Um, em frente ao número 15, no bairro Chácara Carvalh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3/2026, PAULO ROBERTO DE ALMEIDA, Troca de lâmpadas queimadas na Avenida Central em frente aos números 51, 69 e 109, bairro Vila Santa Terez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4/2026, GUILHERME CESAR ZAFANI, Solicitação de capinação e limpeza na calçada do campo da Cruz Al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5/2026, MICHAEL PERES DE NOBREGA, Poda de Árvore na rua Prudente de Moraes, n° 219 - Jardim das Acá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6/2026, PAULO ROBERTO DE ALMEIDA, Troca de lâmpadas queimadas na Rua Ibiúna em frente número 205, bairr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7/2026, PAULO ROBERTO DE ALMEIDA, Manutenção com motoniveladora (patrol) e espalhamento de cascalho ao longo da via na Estrada do Grilo, no bairro do Mursa e suas traves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8/2026, PAULO ROBERTO DE ALMEIDA, Manutenção com motoniveladora (patrol) e espalhamento de cascalhos em toda a extensão da Rua João Ribeiro Soares, situado no bairro Chácaras Jardim das Ro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29/2026, PAULO ROBERTO DE ALMEIDA, Manutenção com motoniveladora (patrol) e espalhamento de cascalhos em toda a extensão das ruas Gramado, Bento Gonçalves, Passo Fundo, Garibaldi e Nova Petrópolis, n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0/2026, PAULO ROBERTO DE ALMEIDA, Manutenção com motoniveladora (patrol) e espalhamento de cascalhos em todas as ruas Azaleas, Espathodéas, Eretrynas, Casuarinas e parte da Flamboyant, no bairro São Gui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 xml:space="preserve">131/2026, PAULO ROBERTO DE ALMEIDA, Manutenção com motoniveladora (patrol) e espalhamento de cascalhos em toda a extensão das Ruas Arcanjo, Bianchini, Eugênio Biliero, Francisco Furlan (parte sem asfalto), Indaiatuba, </w:t>
      </w:r>
    </w:p>
    <w:p w:rsidR="001835AA" w:rsidP="001835AA" w14:paraId="1E7B249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5AA" w:rsidP="00126FF3" w14:paraId="2A6818F4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5AA">
        <w:rPr>
          <w:rFonts w:ascii="Times New Roman" w:hAnsi="Times New Roman"/>
          <w:bCs/>
          <w:sz w:val="24"/>
          <w:szCs w:val="24"/>
        </w:rPr>
        <w:t>João Cheradia, José Ledra, Lindório Rocha (parte sem asfalto) e Lupércio de Carle, no bairro Santa Mart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2/2026, PAULO ROBERTO DE ALMEIDA, Manutenção de serviços de roçagem e capinação na calçada do lado direito, subindo a Rua Orlando Fávaro começando do número 1173 até a Rua João Leone, no bairro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3/2026, ELTON VARGAS DA SILVA, Reparo na Pavimentação Asfáltica na Rua Bortolo Silvestrini no Jardim Dian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4/2026, ELTON VARGAS DA SILVA, Reparo na Pavimentação Asfáltica na Rua Caçapava no Jardim Améri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5/2026, ELTON VARGAS DA SILVA, reparo na pavimentação asfáltica em todas as ruas do Jardim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6/2026, ELTON VARGAS DA SILVA, Revitalização do Parquinho da Vila Bela Cintr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7/2026, FABIANO SOARES DE LIMA, Estudo técnico para verificar viabilidade de extensão da linha 5 do transporte coletivo urbano até o Condomínio Orquídeas Park e o Residencial Paraís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8/2026, PAULO ROBERTO DE ALMEIDA, Troca de lâmpada queimada localizada na Rua Um, em frente número 150, em frente à chácara da Marta, bairro Chácara Carvalho (Gauchinha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39/2026, PAULO ROBERTO DE ALMEIDA, Troca de lâmpadas queimadas a rua Frei Henrique de Coimbra em frente número 180, bairro Jardim das Acácia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835AA">
        <w:rPr>
          <w:rFonts w:ascii="Times New Roman" w:hAnsi="Times New Roman"/>
          <w:bCs/>
          <w:sz w:val="24"/>
          <w:szCs w:val="24"/>
        </w:rPr>
        <w:t>140/2026, PAULO ROBERTO DE ALMEIDA, Troca de lâmpadas queimadas na Rua Izidio Bittencourt em frente aos números 341, bairro Ana Meri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1/2026, PAULO ROBERTO DE ALMEIDA, Reparo nas calçadas da Avenida do Pinheirinh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2/2026, GUILHERME CESAR ZAFANI, Troca de lâmpadas na Avenida Tanabi, próximo ao nº 870 – Jardim Améri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3/2026, CARLOS EDUARDO SPINUCCI OLIVEIRA, Troca de lâmpada Av. Macaúba, ao lado do nº 249, Jardim Miran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4/2026, MICHAEL PERES DE NOBREGA, Limpeza, capinação e retirada de entulho na viela localizada na Rua das Orquídeas com a Rua Tulipas no Portal das Hort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5/2026, MICHAEL PERES DE NOBREGA, Operação Tapa Buraco na rua Macajuba, n° 319 - JD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6/2026, MICHAEL PERES DE NOBREGA, Roçagem e limpeza em toda a extensão do parque Chico Mendes -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7/2026, MICHAEL PERES DE NOBREGA, Limpeza e roçagem no Campo da Rua Atroaris, em frente ao n° 283 - JD Continen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8/2026, MICHAEL PERES DE NOBREGA, Roçagem em toda a extensão da Rua José da Silva Leme - Jardim do 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49/2026, MICHAEL PERES DE NOBREGA, Roçagem em toda a extensão da Avenida Costa e Silva - Jardim do La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150/2026, MICHAEL PERES DE NOBREGA, Roçagem na rua Pedro Gutierrez, altura do nº 155 – Jardim Primaver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 w:rsidR="00385D41">
        <w:rPr>
          <w:rFonts w:ascii="Times New Roman" w:hAnsi="Times New Roman"/>
          <w:sz w:val="24"/>
          <w:szCs w:val="24"/>
        </w:rPr>
        <w:t>Após, solicit</w:t>
      </w:r>
      <w:r w:rsidRPr="001835AA" w:rsidR="00E70C2E">
        <w:rPr>
          <w:rFonts w:ascii="Times New Roman" w:hAnsi="Times New Roman"/>
          <w:sz w:val="24"/>
          <w:szCs w:val="24"/>
        </w:rPr>
        <w:t>a</w:t>
      </w:r>
      <w:r w:rsidRPr="001835AA" w:rsidR="00385D41">
        <w:rPr>
          <w:rFonts w:ascii="Times New Roman" w:hAnsi="Times New Roman"/>
          <w:sz w:val="24"/>
          <w:szCs w:val="24"/>
        </w:rPr>
        <w:t xml:space="preserve"> ao 2º Secretário que verifique os inscritos para falar no </w:t>
      </w:r>
      <w:r w:rsidRPr="001835AA" w:rsidR="00385D41">
        <w:rPr>
          <w:rFonts w:ascii="Times New Roman" w:hAnsi="Times New Roman"/>
          <w:b/>
          <w:sz w:val="24"/>
          <w:szCs w:val="24"/>
        </w:rPr>
        <w:t>EXPEDIENTE,</w:t>
      </w:r>
      <w:r w:rsidRPr="001835AA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1835AA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1835AA">
        <w:rPr>
          <w:rFonts w:ascii="Times New Roman" w:hAnsi="Times New Roman"/>
          <w:sz w:val="24"/>
          <w:szCs w:val="24"/>
        </w:rPr>
        <w:t>Os Edis Carlos Eduardo Spinucci Oliveira e Fabiano Soares de Lima fizeram uso da palavra. N</w:t>
      </w:r>
      <w:r w:rsidRPr="001835AA" w:rsidR="00DC698A">
        <w:rPr>
          <w:rFonts w:ascii="Times New Roman" w:hAnsi="Times New Roman"/>
          <w:sz w:val="24"/>
          <w:szCs w:val="24"/>
        </w:rPr>
        <w:t>ão havendo</w:t>
      </w:r>
      <w:r w:rsidRPr="001835AA">
        <w:rPr>
          <w:rFonts w:ascii="Times New Roman" w:hAnsi="Times New Roman"/>
          <w:sz w:val="24"/>
          <w:szCs w:val="24"/>
        </w:rPr>
        <w:t xml:space="preserve"> mais</w:t>
      </w:r>
      <w:r w:rsidRPr="001835AA" w:rsidR="005B7D5C">
        <w:rPr>
          <w:rFonts w:ascii="Times New Roman" w:hAnsi="Times New Roman"/>
          <w:sz w:val="24"/>
          <w:szCs w:val="24"/>
        </w:rPr>
        <w:t xml:space="preserve"> </w:t>
      </w:r>
      <w:r w:rsidRPr="001835AA" w:rsidR="00DC698A">
        <w:rPr>
          <w:rFonts w:ascii="Times New Roman" w:hAnsi="Times New Roman"/>
          <w:sz w:val="24"/>
          <w:szCs w:val="24"/>
        </w:rPr>
        <w:t>nenhum inscrito</w:t>
      </w:r>
      <w:r w:rsidRPr="001835AA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1835AA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1835AA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1835AA" w:rsidR="00126FF3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1835AA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1835AA" w:rsidR="00126FF3">
        <w:rPr>
          <w:rFonts w:ascii="Times New Roman" w:hAnsi="Times New Roman"/>
          <w:bCs/>
          <w:color w:val="000000" w:themeColor="text1"/>
          <w:sz w:val="24"/>
          <w:szCs w:val="24"/>
        </w:rPr>
        <w:t>treze</w:t>
      </w:r>
      <w:r w:rsidRPr="001835AA" w:rsidR="00C60E69">
        <w:rPr>
          <w:rFonts w:ascii="Times New Roman" w:hAnsi="Times New Roman"/>
          <w:bCs/>
          <w:color w:val="000000" w:themeColor="text1"/>
          <w:sz w:val="24"/>
          <w:szCs w:val="24"/>
        </w:rPr>
        <w:t>) Vereadores, anuncia a</w:t>
      </w:r>
      <w:r w:rsidRPr="001835AA" w:rsidR="00C60E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1835AA" w:rsidR="00C60E69">
        <w:rPr>
          <w:rFonts w:ascii="Times New Roman" w:hAnsi="Times New Roman"/>
          <w:color w:val="000000" w:themeColor="text1"/>
          <w:sz w:val="24"/>
          <w:szCs w:val="24"/>
        </w:rPr>
        <w:t xml:space="preserve">com </w:t>
      </w:r>
      <w:r w:rsidRPr="001835AA" w:rsidR="00E70C2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835AA" w:rsidR="00E70C2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04/2026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Pr="001835AA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1835AA">
        <w:rPr>
          <w:rFonts w:ascii="Times New Roman" w:hAnsi="Times New Roman"/>
          <w:b/>
          <w:sz w:val="24"/>
          <w:szCs w:val="24"/>
        </w:rPr>
        <w:t xml:space="preserve">SUBSTITUTIVO nº 01 ao PROJETO DE LEI n.º 06/2026, </w:t>
      </w:r>
      <w:r w:rsidRPr="001835AA">
        <w:rPr>
          <w:rFonts w:ascii="Times New Roman" w:hAnsi="Times New Roman"/>
          <w:bCs/>
          <w:sz w:val="24"/>
          <w:szCs w:val="24"/>
        </w:rPr>
        <w:t xml:space="preserve">que dispõe sobre a alteração de metas e diretrizes ao PPA 2026/2029, LDO para 2026, a abertura de Crédito Suplementar e Especial, bem como a realização de Transposição de Crédito Orçamentário ao orçamento de 2026, e dá outras providências, e ao </w:t>
      </w:r>
      <w:r w:rsidRPr="001835AA">
        <w:rPr>
          <w:rFonts w:ascii="Times New Roman" w:hAnsi="Times New Roman"/>
          <w:b/>
          <w:sz w:val="24"/>
          <w:szCs w:val="24"/>
        </w:rPr>
        <w:t xml:space="preserve">PROJETO DE LEI nº 07/2026,  </w:t>
      </w:r>
      <w:r w:rsidRPr="001835AA">
        <w:rPr>
          <w:rFonts w:ascii="Times New Roman" w:hAnsi="Times New Roman"/>
          <w:bCs/>
          <w:sz w:val="24"/>
          <w:szCs w:val="24"/>
        </w:rPr>
        <w:t>que dispõe sobre a alteração de metas e diretrizes ao PPA 2026/2029, LDO para 2026, a abertura de Crédito Suplementar e Especial, bem como a realização de Transposição de Crédito Orçamentário ao orçamento de 2026, e dá outras provid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 w:rsidR="00C449D3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1835AA" w:rsidR="00E51FA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35A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Pr="001835AA" w:rsidR="004752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5A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Pr="001835AA" w:rsidR="00E51FA9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1835AA" w:rsidR="00C449D3">
        <w:rPr>
          <w:rFonts w:ascii="Times New Roman" w:hAnsi="Times New Roman"/>
          <w:color w:val="000000" w:themeColor="text1"/>
          <w:sz w:val="24"/>
          <w:szCs w:val="24"/>
        </w:rPr>
        <w:t xml:space="preserve">não haverá discussão, somente </w:t>
      </w:r>
    </w:p>
    <w:p w:rsidR="001835AA" w:rsidP="00126FF3" w14:paraId="5EF6DDB7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6CFB" w:rsidRPr="001835AA" w:rsidP="00DF6CFB" w14:paraId="34F9A9E7" w14:textId="03225D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5AA">
        <w:rPr>
          <w:rFonts w:ascii="Times New Roman" w:hAnsi="Times New Roman"/>
          <w:color w:val="000000" w:themeColor="text1"/>
          <w:sz w:val="24"/>
          <w:szCs w:val="24"/>
        </w:rPr>
        <w:t>VOTAÇÃO. Coloc</w:t>
      </w:r>
      <w:r w:rsidRPr="001835AA" w:rsidR="00E51FA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color w:val="000000" w:themeColor="text1"/>
          <w:sz w:val="24"/>
          <w:szCs w:val="24"/>
        </w:rPr>
        <w:t xml:space="preserve"> a matéria em votação (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1835AA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Pr="001835AA" w:rsidR="0047521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835AA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1835AA" w:rsidR="00E51FA9">
        <w:rPr>
          <w:rFonts w:ascii="Times New Roman" w:hAnsi="Times New Roman"/>
          <w:color w:val="000000" w:themeColor="text1"/>
          <w:sz w:val="24"/>
          <w:szCs w:val="24"/>
        </w:rPr>
        <w:t>, com 11 (onze) votos.</w:t>
      </w:r>
      <w:r w:rsidRPr="001835AA" w:rsidR="004752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esidência anuncia o </w:t>
      </w:r>
      <w:r w:rsidRPr="001835AA">
        <w:rPr>
          <w:rFonts w:ascii="Times New Roman" w:hAnsi="Times New Roman"/>
          <w:b/>
          <w:sz w:val="24"/>
          <w:szCs w:val="24"/>
          <w:u w:val="single"/>
        </w:rPr>
        <w:t>SUBSTITUTIVO Nº 01 AO PROJETO DE LEI N.º 06/2026, DO SR. PREFEITO MUNICIPAL</w:t>
      </w:r>
      <w:r w:rsidRPr="001835AA">
        <w:rPr>
          <w:rFonts w:ascii="Times New Roman" w:hAnsi="Times New Roman"/>
          <w:b/>
          <w:sz w:val="24"/>
          <w:szCs w:val="24"/>
        </w:rPr>
        <w:t xml:space="preserve">, </w:t>
      </w:r>
      <w:r w:rsidRPr="001835AA">
        <w:rPr>
          <w:rFonts w:ascii="Times New Roman" w:hAnsi="Times New Roman"/>
          <w:bCs/>
          <w:sz w:val="24"/>
          <w:szCs w:val="24"/>
        </w:rPr>
        <w:t>que dispõe sobre a alteração de metas e diretrizes ao PPA 2026/2029, LDO para 2026, a abertura de Crédito Suplementar e Especial, bem como a realização de Transposição de Crédito Orçamentário ao orçamento de 2026, e dá outras providências.</w:t>
      </w:r>
      <w:r w:rsidR="001835AA"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</w:t>
      </w:r>
      <w:r w:rsidRPr="001835AA" w:rsidR="003548E0">
        <w:rPr>
          <w:rFonts w:ascii="Times New Roman" w:hAnsi="Times New Roman"/>
          <w:iCs/>
          <w:sz w:val="24"/>
          <w:szCs w:val="24"/>
        </w:rPr>
        <w:t>130/</w:t>
      </w:r>
      <w:r w:rsidRPr="001835AA">
        <w:rPr>
          <w:rFonts w:ascii="Times New Roman" w:hAnsi="Times New Roman"/>
          <w:iCs/>
          <w:sz w:val="24"/>
          <w:szCs w:val="24"/>
        </w:rPr>
        <w:t>2026 da relatora especial designada, a vereadora Mayara Regina da Silva.</w:t>
      </w:r>
      <w:r w:rsidR="001835AA">
        <w:rPr>
          <w:rFonts w:ascii="Times New Roman" w:hAnsi="Times New Roman"/>
          <w:iCs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1835AA" w:rsidR="003548E0">
        <w:rPr>
          <w:rFonts w:ascii="Times New Roman" w:hAnsi="Times New Roman"/>
          <w:iCs/>
          <w:sz w:val="24"/>
          <w:szCs w:val="24"/>
        </w:rPr>
        <w:t>a</w:t>
      </w:r>
      <w:r w:rsidRPr="001835AA">
        <w:rPr>
          <w:rFonts w:ascii="Times New Roman" w:hAnsi="Times New Roman"/>
          <w:iCs/>
          <w:sz w:val="24"/>
          <w:szCs w:val="24"/>
        </w:rPr>
        <w:t xml:space="preserve"> a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1835AA">
        <w:rPr>
          <w:rFonts w:ascii="Times New Roman" w:hAnsi="Times New Roman"/>
          <w:iCs/>
          <w:sz w:val="24"/>
          <w:szCs w:val="24"/>
        </w:rPr>
        <w:t>: maioria simples)</w:t>
      </w:r>
      <w:r w:rsidRPr="001835AA">
        <w:rPr>
          <w:rFonts w:ascii="Times New Roman" w:hAnsi="Times New Roman"/>
          <w:i/>
          <w:iCs/>
          <w:sz w:val="24"/>
          <w:szCs w:val="24"/>
        </w:rPr>
        <w:t>.</w:t>
      </w:r>
      <w:r w:rsidR="001835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35AA" w:rsidR="003548E0">
        <w:rPr>
          <w:rFonts w:ascii="Times New Roman" w:hAnsi="Times New Roman"/>
          <w:sz w:val="24"/>
          <w:szCs w:val="24"/>
        </w:rPr>
        <w:t>Aprovado, com 12 (doze) votos, informa que subirá a sanção do Sr. Prefeito Municipal.</w:t>
      </w:r>
      <w:r w:rsidR="001835AA"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>Seguindo, anunci</w:t>
      </w:r>
      <w:r w:rsidRPr="001835AA" w:rsidR="003548E0">
        <w:rPr>
          <w:rFonts w:ascii="Times New Roman" w:hAnsi="Times New Roman"/>
          <w:sz w:val="24"/>
          <w:szCs w:val="24"/>
        </w:rPr>
        <w:t>a</w:t>
      </w:r>
      <w:r w:rsidRPr="001835AA">
        <w:rPr>
          <w:rFonts w:ascii="Times New Roman" w:hAnsi="Times New Roman"/>
          <w:sz w:val="24"/>
          <w:szCs w:val="24"/>
        </w:rPr>
        <w:t xml:space="preserve"> o </w:t>
      </w:r>
      <w:r w:rsidRPr="001835AA">
        <w:rPr>
          <w:rFonts w:ascii="Times New Roman" w:hAnsi="Times New Roman"/>
          <w:b/>
          <w:sz w:val="24"/>
          <w:szCs w:val="24"/>
          <w:u w:val="single"/>
        </w:rPr>
        <w:t>PROJETO DE LEI nº 07/2026, do Sr. Prefeito Municipal,</w:t>
      </w:r>
      <w:r w:rsidRPr="001835AA">
        <w:rPr>
          <w:rFonts w:ascii="Times New Roman" w:hAnsi="Times New Roman"/>
          <w:b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que dispõe sobre a alteração de metas e diretrizes ao PPA 2026/2029, LDO para 2026, a abertura de Crédito Suplementar e Especial, bem como a realização de Transposição de Crédito Orçamentário ao orçamento de 2026, e dá outras providências.</w:t>
      </w:r>
      <w:r w:rsidR="001835AA"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</w:t>
      </w:r>
      <w:r w:rsidRPr="001835AA" w:rsidR="003548E0">
        <w:rPr>
          <w:rFonts w:ascii="Times New Roman" w:hAnsi="Times New Roman"/>
          <w:iCs/>
          <w:sz w:val="24"/>
          <w:szCs w:val="24"/>
        </w:rPr>
        <w:t>131</w:t>
      </w:r>
      <w:r w:rsidRPr="001835AA">
        <w:rPr>
          <w:rFonts w:ascii="Times New Roman" w:hAnsi="Times New Roman"/>
          <w:iCs/>
          <w:sz w:val="24"/>
          <w:szCs w:val="24"/>
        </w:rPr>
        <w:t>/2026 da relatora especial designada, a vereadora Mayara Regina da Silva.</w:t>
      </w:r>
      <w:r w:rsidR="001835AA">
        <w:rPr>
          <w:rFonts w:ascii="Times New Roman" w:hAnsi="Times New Roman"/>
          <w:iCs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1835AA" w:rsidR="003548E0">
        <w:rPr>
          <w:rFonts w:ascii="Times New Roman" w:hAnsi="Times New Roman"/>
          <w:iCs/>
          <w:sz w:val="24"/>
          <w:szCs w:val="24"/>
        </w:rPr>
        <w:t>a</w:t>
      </w:r>
      <w:r w:rsidRPr="001835AA">
        <w:rPr>
          <w:rFonts w:ascii="Times New Roman" w:hAnsi="Times New Roman"/>
          <w:iCs/>
          <w:sz w:val="24"/>
          <w:szCs w:val="24"/>
        </w:rPr>
        <w:t xml:space="preserve"> a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1835AA">
        <w:rPr>
          <w:rFonts w:ascii="Times New Roman" w:hAnsi="Times New Roman"/>
          <w:iCs/>
          <w:sz w:val="24"/>
          <w:szCs w:val="24"/>
        </w:rPr>
        <w:t>: maioria simples)</w:t>
      </w:r>
      <w:r w:rsidRPr="001835AA">
        <w:rPr>
          <w:rFonts w:ascii="Times New Roman" w:hAnsi="Times New Roman"/>
          <w:i/>
          <w:iCs/>
          <w:sz w:val="24"/>
          <w:szCs w:val="24"/>
        </w:rPr>
        <w:t>.</w:t>
      </w:r>
      <w:r w:rsidR="001835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 xml:space="preserve">Aprovado, </w:t>
      </w:r>
      <w:r w:rsidRPr="001835AA" w:rsidR="003548E0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1835AA">
        <w:rPr>
          <w:rFonts w:ascii="Times New Roman" w:hAnsi="Times New Roman"/>
          <w:sz w:val="24"/>
          <w:szCs w:val="24"/>
        </w:rPr>
        <w:t>subirá a sanção do Sr. Prefeito Municipal.</w:t>
      </w:r>
    </w:p>
    <w:p w:rsidR="001835AA" w:rsidP="003548E0" w14:paraId="5B58CAF0" w14:textId="7777777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835AA">
        <w:rPr>
          <w:rFonts w:ascii="Times New Roman" w:hAnsi="Times New Roman"/>
          <w:bCs/>
          <w:sz w:val="24"/>
          <w:szCs w:val="24"/>
        </w:rPr>
        <w:t>Dando continuidade, anunci</w:t>
      </w:r>
      <w:r w:rsidRPr="001835AA" w:rsidR="003548E0">
        <w:rPr>
          <w:rFonts w:ascii="Times New Roman" w:hAnsi="Times New Roman"/>
          <w:bCs/>
          <w:sz w:val="24"/>
          <w:szCs w:val="24"/>
        </w:rPr>
        <w:t>a</w:t>
      </w:r>
      <w:r w:rsidRPr="001835AA"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>o</w:t>
      </w:r>
      <w:r w:rsidRPr="001835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PROJETO DE LEI Nº 82/2025, de autoria do vereador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Ivan Luis Sada</w:t>
      </w:r>
      <w:r w:rsidRPr="001835A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dispõe sobre o descarte seguro e adequado de garrafas e recipientes de vidro por bares, adegas, restaurantes, e estabelecimentos similares e dá outras providências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06/2026 da Comissão de Constituição, Justiça e Redação Final, do parecer nº 09/2026, da Comissão de Obras e Serviços Públicos e do parecer nº 19/2026, da Comissão de Meio Ambiente e Desenvolvimento Sustentável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Não havendo quem queira discutir, pass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1835A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835AA" w:rsidR="003548E0">
        <w:rPr>
          <w:rFonts w:ascii="Times New Roman" w:hAnsi="Times New Roman"/>
          <w:sz w:val="24"/>
          <w:szCs w:val="24"/>
        </w:rPr>
        <w:t>Aprovado, com 12 (doze) votos</w:t>
      </w:r>
      <w:r w:rsidRPr="001835AA" w:rsidR="003548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>Ato contínuo, anunci</w:t>
      </w:r>
      <w:r w:rsidRPr="001835AA" w:rsidR="003548E0">
        <w:rPr>
          <w:rFonts w:ascii="Times New Roman" w:hAnsi="Times New Roman"/>
          <w:sz w:val="24"/>
          <w:szCs w:val="24"/>
        </w:rPr>
        <w:t>a</w:t>
      </w:r>
      <w:r w:rsidRPr="001835AA">
        <w:rPr>
          <w:rFonts w:ascii="Times New Roman" w:hAnsi="Times New Roman"/>
          <w:sz w:val="24"/>
          <w:szCs w:val="24"/>
        </w:rPr>
        <w:t xml:space="preserve"> a</w:t>
      </w:r>
      <w:r w:rsidRPr="001835AA">
        <w:rPr>
          <w:rFonts w:ascii="Times New Roman" w:hAnsi="Times New Roman"/>
          <w:b/>
          <w:sz w:val="24"/>
          <w:szCs w:val="24"/>
        </w:rPr>
        <w:t xml:space="preserve"> </w:t>
      </w:r>
      <w:r w:rsidRPr="001835AA">
        <w:rPr>
          <w:rFonts w:ascii="Times New Roman" w:hAnsi="Times New Roman"/>
          <w:b/>
          <w:sz w:val="24"/>
          <w:szCs w:val="24"/>
          <w:u w:val="single"/>
        </w:rPr>
        <w:t>EMENDA SUPRESSIVA nº 01</w:t>
      </w:r>
      <w:r w:rsidRPr="001835AA">
        <w:rPr>
          <w:rFonts w:ascii="Times New Roman" w:hAnsi="Times New Roman"/>
          <w:bCs/>
          <w:sz w:val="24"/>
          <w:szCs w:val="24"/>
        </w:rPr>
        <w:t xml:space="preserve">, </w:t>
      </w:r>
      <w:r w:rsidRPr="001835AA">
        <w:rPr>
          <w:rFonts w:ascii="Times New Roman" w:hAnsi="Times New Roman"/>
          <w:b/>
          <w:sz w:val="24"/>
          <w:szCs w:val="24"/>
        </w:rPr>
        <w:t>de autoria do Vereador Ivan Luis Sada</w:t>
      </w:r>
      <w:r w:rsidRPr="001835AA">
        <w:rPr>
          <w:rFonts w:ascii="Times New Roman" w:hAnsi="Times New Roman"/>
          <w:sz w:val="24"/>
          <w:szCs w:val="24"/>
        </w:rPr>
        <w:t>,</w:t>
      </w:r>
      <w:r w:rsidRPr="001835AA">
        <w:rPr>
          <w:rFonts w:ascii="Times New Roman" w:hAnsi="Times New Roman"/>
          <w:b/>
          <w:sz w:val="24"/>
          <w:szCs w:val="24"/>
        </w:rPr>
        <w:t xml:space="preserve"> </w:t>
      </w:r>
      <w:r w:rsidRPr="001835AA">
        <w:rPr>
          <w:rFonts w:ascii="Times New Roman" w:hAnsi="Times New Roman"/>
          <w:bCs/>
          <w:sz w:val="24"/>
          <w:szCs w:val="24"/>
        </w:rPr>
        <w:t>ao artigo 6º.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>Solicit</w:t>
      </w:r>
      <w:r w:rsidRPr="001835AA" w:rsidR="003548E0">
        <w:rPr>
          <w:rFonts w:ascii="Times New Roman" w:hAnsi="Times New Roman"/>
          <w:sz w:val="24"/>
          <w:szCs w:val="24"/>
        </w:rPr>
        <w:t>a</w:t>
      </w:r>
      <w:r w:rsidRPr="001835AA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sz w:val="24"/>
          <w:szCs w:val="24"/>
        </w:rPr>
        <w:t xml:space="preserve">APROVADO O TEXTO PRINCIPAL E A EMENDA, </w:t>
      </w:r>
      <w:r w:rsidRPr="001835AA" w:rsidR="003548E0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1835AA">
        <w:rPr>
          <w:rFonts w:ascii="Times New Roman" w:hAnsi="Times New Roman"/>
          <w:sz w:val="24"/>
          <w:szCs w:val="24"/>
        </w:rPr>
        <w:t>será enviado à sanção do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5AA">
        <w:rPr>
          <w:rFonts w:ascii="Times New Roman" w:hAnsi="Times New Roman"/>
          <w:color w:val="000000" w:themeColor="text1"/>
          <w:sz w:val="24"/>
          <w:szCs w:val="24"/>
        </w:rPr>
        <w:t xml:space="preserve">Seguindo, anuncia o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PROJETO DE LEI Nº 85/2025, de autoria do vereador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Wandy da Costa Nogueira</w:t>
      </w:r>
      <w:r w:rsidRPr="001835A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dispõe sobre a redução da jornada de trabalho do servidor público do Município de Várzea Paulista que tenha sob sua dependência pessoa com deficiência e dá outras providencias.</w:t>
      </w:r>
      <w:r w:rsidRPr="001835AA" w:rsidR="003548E0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m questão de ordem, o vereador Wandy da Costa N</w:t>
      </w:r>
      <w:r w:rsidRPr="001835AA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</w:t>
      </w:r>
      <w:r w:rsidRPr="001835AA" w:rsidR="003548E0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gueira apresenta Emenda Modificativa, com 1/3 das assinaturas. </w:t>
      </w:r>
      <w:r w:rsidRPr="001835AA">
        <w:rPr>
          <w:rFonts w:ascii="Times New Roman" w:hAnsi="Times New Roman"/>
          <w:iCs/>
          <w:sz w:val="24"/>
          <w:szCs w:val="24"/>
        </w:rPr>
        <w:t>Nos termos do a</w:t>
      </w:r>
      <w:r w:rsidRPr="001835AA">
        <w:rPr>
          <w:rFonts w:ascii="Times New Roman" w:hAnsi="Times New Roman"/>
          <w:sz w:val="24"/>
          <w:szCs w:val="24"/>
          <w:lang w:eastAsia="pt-BR"/>
        </w:rPr>
        <w:t xml:space="preserve">rt. 217, </w:t>
      </w:r>
      <w:r w:rsidRPr="001835AA" w:rsidR="003548E0">
        <w:rPr>
          <w:rFonts w:ascii="Times New Roman" w:hAnsi="Times New Roman"/>
          <w:sz w:val="24"/>
          <w:szCs w:val="24"/>
          <w:lang w:eastAsia="pt-BR"/>
        </w:rPr>
        <w:t xml:space="preserve">a Presidência </w:t>
      </w:r>
      <w:r w:rsidRPr="001835AA">
        <w:rPr>
          <w:rFonts w:ascii="Times New Roman" w:hAnsi="Times New Roman"/>
          <w:sz w:val="24"/>
          <w:szCs w:val="24"/>
          <w:lang w:eastAsia="pt-BR"/>
        </w:rPr>
        <w:t>inform</w:t>
      </w:r>
      <w:r w:rsidRPr="001835AA" w:rsidR="003548E0">
        <w:rPr>
          <w:rFonts w:ascii="Times New Roman" w:hAnsi="Times New Roman"/>
          <w:sz w:val="24"/>
          <w:szCs w:val="24"/>
          <w:lang w:eastAsia="pt-BR"/>
        </w:rPr>
        <w:t>a</w:t>
      </w:r>
      <w:r w:rsidRPr="001835AA">
        <w:rPr>
          <w:rFonts w:ascii="Times New Roman" w:hAnsi="Times New Roman"/>
          <w:sz w:val="24"/>
          <w:szCs w:val="24"/>
          <w:lang w:eastAsia="pt-BR"/>
        </w:rPr>
        <w:t xml:space="preserve"> que a discussão da matéria será considerada adiada, a fim de que as Comissões se manifestem sobre ela, na mesma sequência em que tenham apreciado a matéria principal, conforme preceitua o inciso II do art. 181 do Regimento Intern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iCs/>
          <w:color w:val="EE0000"/>
          <w:sz w:val="24"/>
          <w:szCs w:val="24"/>
        </w:rPr>
        <w:t xml:space="preserve"> </w:t>
      </w:r>
      <w:r w:rsidRPr="001835AA">
        <w:rPr>
          <w:rFonts w:ascii="Times New Roman" w:hAnsi="Times New Roman"/>
          <w:color w:val="000000" w:themeColor="text1"/>
          <w:sz w:val="24"/>
          <w:szCs w:val="24"/>
        </w:rPr>
        <w:t xml:space="preserve">Seguindo, anuncia o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TO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E LEI Nº 02/2026, de autoria do vereador </w:t>
      </w:r>
      <w:r w:rsidRPr="001835A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Maycon de Nóbrega,</w:t>
      </w:r>
      <w:r w:rsidRPr="001835AA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 institui o “Dia do Procurador e da Advocacia Pública” no Calendário Oficial do Município de Várzea Paulista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20/2026 da Comissão de Constituição, Justiça e Redação Final, e do parecer nº 21/2026 da Comissão de Educação, Cultura, Lazer e Turismo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</w:t>
      </w:r>
      <w:r w:rsidRPr="001835AA" w:rsidR="003548E0">
        <w:rPr>
          <w:rFonts w:ascii="Times New Roman" w:hAnsi="Times New Roman"/>
          <w:i/>
          <w:color w:val="000000" w:themeColor="text1"/>
          <w:sz w:val="24"/>
          <w:szCs w:val="24"/>
        </w:rPr>
        <w:t>Maycon de Nóbrega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u a matéria. 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</w:t>
      </w:r>
    </w:p>
    <w:p w:rsidR="001835AA" w:rsidP="003548E0" w14:paraId="3618ABAF" w14:textId="7777777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835AA" w:rsidP="003548E0" w14:paraId="060F089A" w14:textId="7777777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7D6AD8" w:rsidRPr="001835AA" w:rsidP="00A772B9" w14:paraId="7B28388F" w14:textId="439F7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>queira discutir, pass</w:t>
      </w:r>
      <w:r w:rsidRPr="001835AA" w:rsidR="003548E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1835A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1835A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1835AA" w:rsidR="003548E0">
        <w:rPr>
          <w:rFonts w:ascii="Times New Roman" w:hAnsi="Times New Roman"/>
          <w:sz w:val="24"/>
          <w:szCs w:val="24"/>
        </w:rPr>
        <w:t>Aprovado, com 12 (doze) votos, informa que subirá a sanção do Sr. Prefeito Municipal.</w:t>
      </w:r>
      <w:r w:rsidR="001835AA">
        <w:rPr>
          <w:rFonts w:ascii="Times New Roman" w:hAnsi="Times New Roman"/>
          <w:sz w:val="24"/>
          <w:szCs w:val="24"/>
        </w:rPr>
        <w:t xml:space="preserve"> </w:t>
      </w:r>
      <w:r w:rsidRPr="001835AA" w:rsidR="00126FF3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1835AA" w:rsidR="00A772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1835AA" w:rsidR="00126F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</w:t>
      </w:r>
      <w:r w:rsidRPr="001835AA" w:rsidR="00A772B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1835AA" w:rsidR="00126FF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1835AA" w:rsidR="00126FF3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1835AA" w:rsidR="00A772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835AA" w:rsidR="00A772B9">
        <w:rPr>
          <w:rFonts w:ascii="Times New Roman" w:hAnsi="Times New Roman"/>
          <w:color w:val="000000" w:themeColor="text1"/>
          <w:sz w:val="24"/>
          <w:szCs w:val="24"/>
        </w:rPr>
        <w:t xml:space="preserve">Aprovado, com 12 (doze) votos informa que subirá à sanção do prefeito municipal. </w:t>
      </w:r>
      <w:r w:rsidRPr="001835AA" w:rsidR="003E4895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Pr="001835AA" w:rsidR="003E4895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1835AA" w:rsidR="003E4895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bookmarkEnd w:id="1"/>
      <w:r w:rsidRPr="001835AA" w:rsidR="00943FC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835AA" w:rsidR="003548E0">
        <w:rPr>
          <w:rFonts w:ascii="Times New Roman" w:hAnsi="Times New Roman"/>
          <w:bCs/>
          <w:sz w:val="24"/>
          <w:szCs w:val="24"/>
        </w:rPr>
        <w:t>Os Edis</w:t>
      </w:r>
      <w:r w:rsidRPr="001835AA" w:rsidR="003548E0">
        <w:rPr>
          <w:rFonts w:ascii="Times New Roman" w:hAnsi="Times New Roman"/>
          <w:bCs/>
          <w:i/>
          <w:iCs/>
          <w:sz w:val="24"/>
          <w:szCs w:val="24"/>
        </w:rPr>
        <w:t xml:space="preserve"> Guilherme Cesar Zafani, Paulo Roberto de Almeida, Eliseu Notário Alves, Ivan Luis Sada e Márcio Matos Nunes fizeram uso da palavra. </w:t>
      </w:r>
      <w:r w:rsidRPr="001835AA" w:rsidR="0025142D">
        <w:rPr>
          <w:rFonts w:ascii="Times New Roman" w:hAnsi="Times New Roman"/>
          <w:bCs/>
          <w:sz w:val="24"/>
          <w:szCs w:val="24"/>
        </w:rPr>
        <w:t>Não havendo</w:t>
      </w:r>
      <w:r w:rsidRPr="001835AA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1835AA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1835AA" w:rsidR="005A5148">
        <w:rPr>
          <w:rFonts w:ascii="Times New Roman" w:hAnsi="Times New Roman"/>
          <w:bCs/>
          <w:sz w:val="24"/>
          <w:szCs w:val="24"/>
        </w:rPr>
        <w:t>nenhum</w:t>
      </w:r>
      <w:r w:rsidRPr="001835AA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1835AA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1835AA" w:rsidR="004720BF">
        <w:rPr>
          <w:rFonts w:ascii="Times New Roman" w:hAnsi="Times New Roman"/>
          <w:bCs/>
          <w:sz w:val="24"/>
          <w:szCs w:val="24"/>
        </w:rPr>
        <w:t>3</w:t>
      </w:r>
      <w:r w:rsidRPr="001835AA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1835AA" w:rsidR="004720BF">
        <w:rPr>
          <w:rFonts w:ascii="Times New Roman" w:hAnsi="Times New Roman"/>
          <w:bCs/>
          <w:sz w:val="24"/>
          <w:szCs w:val="24"/>
        </w:rPr>
        <w:t>treze</w:t>
      </w:r>
      <w:r w:rsidRPr="001835AA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1835AA" w:rsidR="00A6692D">
        <w:rPr>
          <w:rFonts w:ascii="Times New Roman" w:hAnsi="Times New Roman"/>
          <w:bCs/>
          <w:sz w:val="24"/>
          <w:szCs w:val="24"/>
        </w:rPr>
        <w:t>1</w:t>
      </w:r>
      <w:r w:rsidR="001835AA">
        <w:rPr>
          <w:rFonts w:ascii="Times New Roman" w:hAnsi="Times New Roman"/>
          <w:bCs/>
          <w:sz w:val="24"/>
          <w:szCs w:val="24"/>
        </w:rPr>
        <w:t>1</w:t>
      </w:r>
      <w:r w:rsidRPr="001835AA" w:rsidR="00A6692D">
        <w:rPr>
          <w:rFonts w:ascii="Times New Roman" w:hAnsi="Times New Roman"/>
          <w:bCs/>
          <w:sz w:val="24"/>
          <w:szCs w:val="24"/>
        </w:rPr>
        <w:t>:</w:t>
      </w:r>
      <w:r w:rsidR="001835AA">
        <w:rPr>
          <w:rFonts w:ascii="Times New Roman" w:hAnsi="Times New Roman"/>
          <w:bCs/>
          <w:sz w:val="24"/>
          <w:szCs w:val="24"/>
        </w:rPr>
        <w:t>28</w:t>
      </w:r>
      <w:r w:rsidRPr="001835AA" w:rsidR="00475210">
        <w:rPr>
          <w:rFonts w:ascii="Times New Roman" w:hAnsi="Times New Roman"/>
          <w:bCs/>
          <w:sz w:val="24"/>
          <w:szCs w:val="24"/>
        </w:rPr>
        <w:t>h</w:t>
      </w:r>
      <w:r w:rsidRPr="001835AA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="001835AA">
        <w:rPr>
          <w:rFonts w:ascii="Times New Roman" w:hAnsi="Times New Roman"/>
          <w:bCs/>
          <w:sz w:val="24"/>
          <w:szCs w:val="24"/>
        </w:rPr>
        <w:t>onze horas e vinte e oito</w:t>
      </w:r>
      <w:r w:rsidRPr="001835AA" w:rsidR="005A5148">
        <w:rPr>
          <w:rFonts w:ascii="Times New Roman" w:hAnsi="Times New Roman"/>
          <w:bCs/>
          <w:sz w:val="24"/>
          <w:szCs w:val="24"/>
        </w:rPr>
        <w:t xml:space="preserve"> minuto</w:t>
      </w:r>
      <w:r w:rsidRPr="001835AA" w:rsidR="00943FC7">
        <w:rPr>
          <w:rFonts w:ascii="Times New Roman" w:hAnsi="Times New Roman"/>
          <w:bCs/>
          <w:sz w:val="24"/>
          <w:szCs w:val="24"/>
        </w:rPr>
        <w:t>s</w:t>
      </w:r>
      <w:r w:rsidRPr="001835AA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E70C2E" w:rsidRPr="001835AA" w:rsidP="00C9633A" w14:paraId="10BD6AC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20BF" w:rsidRPr="001835AA" w:rsidP="00C9633A" w14:paraId="2A68171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RPr="001835AA" w:rsidP="00C9633A" w14:paraId="5BA09EB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1835AA" w:rsidP="00A6692D" w14:paraId="6C2367EE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A6692D" w:rsidRPr="001835AA" w:rsidP="00A6692D" w14:paraId="2556FA6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A6692D" w:rsidRPr="001835AA" w:rsidP="00A6692D" w14:paraId="14D09B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50A9" w:rsidRPr="001835AA" w:rsidP="00A6692D" w14:paraId="7063E83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1835AA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1835AA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A6692D" w:rsidRPr="001835AA" w:rsidP="00A6692D" w14:paraId="5BA990D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C2E" w:rsidRPr="001835AA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1835AA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1835AA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RPr="001835AA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RPr="001835AA" w:rsidP="00A6692D" w14:paraId="0A89F8E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1835AA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1835AA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A6692D" w:rsidRPr="001835AA" w:rsidP="00A6692D" w14:paraId="14E00F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RPr="001835AA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1835AA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A6692D" w:rsidRPr="001835AA" w:rsidP="00A6692D" w14:paraId="09227DC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5AA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:rsidR="003A60A5" w:rsidRPr="001835AA" w:rsidP="00A6692D" w14:paraId="20BE8BCE" w14:textId="3791B6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103213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517381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716701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835AA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7211"/>
    <w:rsid w:val="00C4761B"/>
    <w:rsid w:val="00C521FA"/>
    <w:rsid w:val="00C5237E"/>
    <w:rsid w:val="00C5449B"/>
    <w:rsid w:val="00C5761C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507</Words>
  <Characters>1354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1-26T17:37:00Z</cp:lastPrinted>
  <dcterms:created xsi:type="dcterms:W3CDTF">2026-02-26T17:55:00Z</dcterms:created>
  <dcterms:modified xsi:type="dcterms:W3CDTF">2026-02-26T18:29:00Z</dcterms:modified>
</cp:coreProperties>
</file>